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65" w:rsidRDefault="00080965" w:rsidP="0027069E">
      <w:pPr>
        <w:rPr>
          <w:rFonts w:ascii="Book Antiqua" w:hAnsi="Book Antiqua"/>
        </w:rPr>
      </w:pPr>
      <w:bookmarkStart w:id="0" w:name="_GoBack"/>
      <w:bookmarkEnd w:id="0"/>
    </w:p>
    <w:p w:rsidR="00CF2680" w:rsidRDefault="00CF2680" w:rsidP="0027069E">
      <w:pPr>
        <w:rPr>
          <w:rFonts w:ascii="Book Antiqua" w:hAnsi="Book Antiqua"/>
        </w:rPr>
      </w:pPr>
    </w:p>
    <w:p w:rsidR="00CF2680" w:rsidRDefault="00CF2680" w:rsidP="0027069E">
      <w:pPr>
        <w:rPr>
          <w:rFonts w:ascii="Book Antiqua" w:hAnsi="Book Antiqua"/>
        </w:rPr>
      </w:pPr>
    </w:p>
    <w:p w:rsidR="00F77269" w:rsidRPr="006B7F52" w:rsidRDefault="00F77269" w:rsidP="006B7F52">
      <w:pPr>
        <w:jc w:val="center"/>
        <w:rPr>
          <w:rFonts w:ascii="Book Antiqua" w:hAnsi="Book Antiqua"/>
          <w:b/>
          <w:sz w:val="96"/>
          <w:szCs w:val="96"/>
        </w:rPr>
      </w:pPr>
      <w:r w:rsidRPr="006B7F52">
        <w:rPr>
          <w:rFonts w:ascii="Book Antiqua" w:hAnsi="Book Antiqua"/>
          <w:b/>
          <w:sz w:val="96"/>
          <w:szCs w:val="96"/>
        </w:rPr>
        <w:t>ООО «АЛ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Полное наименование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8F2D16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ество с ограниченной ответственностью «АЛИНА»</w:t>
            </w:r>
          </w:p>
          <w:p w:rsidR="00C5462F" w:rsidRPr="009C4940" w:rsidRDefault="00C5462F" w:rsidP="006B7F52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Юридический адрес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9034,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</w:t>
            </w:r>
            <w:proofErr w:type="gram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М</w:t>
            </w:r>
            <w:proofErr w:type="gram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ква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Померанцев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д.3,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м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ком II/1 подвал</w:t>
            </w:r>
          </w:p>
          <w:p w:rsidR="00C5462F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Для почтовых отправлений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9034,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Москва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.Померанцев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д.3,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м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ком II/1 подвал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ИНН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04454638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КПП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0401001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ОГРН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87746442157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ОКПО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403975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 xml:space="preserve">Банковские реквизиты 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Расчетный счет №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Наименование учреждения банка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Корреспондентский счет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БИК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Default="00F77269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33107" w:rsidRPr="009C4940" w:rsidRDefault="00533107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462F" w:rsidRPr="009C4940" w:rsidRDefault="00C5462F" w:rsidP="006B7F52">
            <w:pPr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40702810038000187604</w:t>
            </w:r>
          </w:p>
          <w:p w:rsidR="00C5462F" w:rsidRPr="009C4940" w:rsidRDefault="00C5462F" w:rsidP="006B7F52">
            <w:pPr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462F" w:rsidRPr="009C4940" w:rsidRDefault="00C5462F" w:rsidP="006B7F52">
            <w:pPr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О СБЕРБАНК</w:t>
            </w:r>
          </w:p>
          <w:p w:rsidR="00C5462F" w:rsidRPr="009C4940" w:rsidRDefault="00C5462F" w:rsidP="006B7F52">
            <w:pPr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462F" w:rsidRPr="009C4940" w:rsidRDefault="00C5462F" w:rsidP="006B7F52">
            <w:pPr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101810400000000225</w:t>
            </w:r>
          </w:p>
          <w:p w:rsidR="00C5462F" w:rsidRPr="009C4940" w:rsidRDefault="00C5462F" w:rsidP="006B7F52">
            <w:pPr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462F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044525225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Тел.: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7(495)708-31-19</w:t>
            </w:r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Свидетельство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ерия 77 № 1187746442157 от 26.04.2018 г. МИФНС №46 по </w:t>
            </w: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Москве</w:t>
            </w:r>
            <w:proofErr w:type="spellEnd"/>
          </w:p>
        </w:tc>
      </w:tr>
      <w:tr w:rsidR="00F77269" w:rsidRPr="009C4940" w:rsidTr="00F77269">
        <w:tc>
          <w:tcPr>
            <w:tcW w:w="5239" w:type="dxa"/>
          </w:tcPr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  <w:r w:rsidRPr="009C4940">
              <w:rPr>
                <w:rFonts w:ascii="Book Antiqua" w:hAnsi="Book Antiqua"/>
                <w:sz w:val="24"/>
                <w:szCs w:val="24"/>
              </w:rPr>
              <w:t>Генеральный директор</w:t>
            </w:r>
          </w:p>
          <w:p w:rsidR="00F77269" w:rsidRPr="009C4940" w:rsidRDefault="00F77269" w:rsidP="006B7F5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0" w:type="dxa"/>
          </w:tcPr>
          <w:p w:rsidR="00F77269" w:rsidRPr="009C4940" w:rsidRDefault="00C5462F" w:rsidP="006B7F52">
            <w:pPr>
              <w:rPr>
                <w:rFonts w:ascii="Book Antiqua" w:hAnsi="Book Antiqu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ршков</w:t>
            </w:r>
            <w:proofErr w:type="spellEnd"/>
            <w:r w:rsidRPr="009C4940">
              <w:rPr>
                <w:rFonts w:ascii="Garamond" w:hAnsi="Garamond"/>
                <w:bCs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Алексей Викторович</w:t>
            </w:r>
          </w:p>
        </w:tc>
      </w:tr>
    </w:tbl>
    <w:p w:rsidR="00CF2680" w:rsidRPr="009C4940" w:rsidRDefault="00CF2680" w:rsidP="0027069E">
      <w:pPr>
        <w:rPr>
          <w:rFonts w:ascii="Book Antiqua" w:hAnsi="Book Antiqua"/>
          <w:sz w:val="24"/>
          <w:szCs w:val="24"/>
        </w:rPr>
      </w:pPr>
    </w:p>
    <w:p w:rsidR="00CF2680" w:rsidRPr="009C4940" w:rsidRDefault="00CF2680" w:rsidP="0027069E">
      <w:pPr>
        <w:rPr>
          <w:rFonts w:ascii="Book Antiqua" w:hAnsi="Book Antiqua"/>
          <w:sz w:val="24"/>
          <w:szCs w:val="24"/>
        </w:rPr>
      </w:pPr>
    </w:p>
    <w:p w:rsidR="00CF2680" w:rsidRPr="009C4940" w:rsidRDefault="00CF2680" w:rsidP="0027069E">
      <w:pPr>
        <w:rPr>
          <w:rFonts w:ascii="Book Antiqua" w:hAnsi="Book Antiqua"/>
          <w:sz w:val="24"/>
          <w:szCs w:val="24"/>
        </w:rPr>
      </w:pPr>
    </w:p>
    <w:sectPr w:rsidR="00CF2680" w:rsidRPr="009C4940" w:rsidSect="00A659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566" w:bottom="709" w:left="851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6F" w:rsidRDefault="007E566F" w:rsidP="00B70CFC">
      <w:pPr>
        <w:spacing w:after="0" w:line="240" w:lineRule="auto"/>
      </w:pPr>
      <w:r>
        <w:separator/>
      </w:r>
    </w:p>
  </w:endnote>
  <w:endnote w:type="continuationSeparator" w:id="0">
    <w:p w:rsidR="007E566F" w:rsidRDefault="007E566F" w:rsidP="00B7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C" w:rsidRDefault="00E051DC" w:rsidP="00E051DC">
    <w:pPr>
      <w:pStyle w:val="a6"/>
    </w:pPr>
  </w:p>
  <w:p w:rsidR="00E051DC" w:rsidRDefault="00E051DC" w:rsidP="00E051DC">
    <w:pPr>
      <w:pStyle w:val="a6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6F" w:rsidRDefault="007E566F" w:rsidP="00B70CFC">
      <w:pPr>
        <w:spacing w:after="0" w:line="240" w:lineRule="auto"/>
      </w:pPr>
      <w:r>
        <w:separator/>
      </w:r>
    </w:p>
  </w:footnote>
  <w:footnote w:type="continuationSeparator" w:id="0">
    <w:p w:rsidR="007E566F" w:rsidRDefault="007E566F" w:rsidP="00B7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DB" w:rsidRDefault="007E566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31922" o:spid="_x0000_s2062" type="#_x0000_t75" style="position:absolute;margin-left:0;margin-top:0;width:523.85pt;height:739.6pt;z-index:-251657216;mso-position-horizontal:center;mso-position-horizontal-relative:margin;mso-position-vertical:center;mso-position-vertical-relative:margin" o:allowincell="f">
          <v:imagedata r:id="rId1" o:title="ФОРМА БЛАНК  АЛИ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A2" w:rsidRDefault="007E566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31923" o:spid="_x0000_s2063" type="#_x0000_t75" style="position:absolute;margin-left:-42.75pt;margin-top:-74.6pt;width:592.2pt;height:869.95pt;z-index:-251656192;mso-position-horizontal-relative:margin;mso-position-vertical-relative:margin" o:allowincell="f">
          <v:imagedata r:id="rId1" o:title="ФОРМА БЛАНК  АЛИ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DB" w:rsidRDefault="007E566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31921" o:spid="_x0000_s2061" type="#_x0000_t75" style="position:absolute;margin-left:0;margin-top:0;width:523.85pt;height:739.6pt;z-index:-251658240;mso-position-horizontal:center;mso-position-horizontal-relative:margin;mso-position-vertical:center;mso-position-vertical-relative:margin" o:allowincell="f">
          <v:imagedata r:id="rId1" o:title="ФОРМА БЛАНК  АЛИ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FC"/>
    <w:rsid w:val="00080965"/>
    <w:rsid w:val="001565EA"/>
    <w:rsid w:val="00192E0E"/>
    <w:rsid w:val="001A72B8"/>
    <w:rsid w:val="001A7BE7"/>
    <w:rsid w:val="001D24A6"/>
    <w:rsid w:val="001E5D22"/>
    <w:rsid w:val="00204184"/>
    <w:rsid w:val="00222104"/>
    <w:rsid w:val="00232FD1"/>
    <w:rsid w:val="0027069E"/>
    <w:rsid w:val="002C06B5"/>
    <w:rsid w:val="0038582A"/>
    <w:rsid w:val="004162B0"/>
    <w:rsid w:val="00441D0F"/>
    <w:rsid w:val="00533107"/>
    <w:rsid w:val="005A6F4A"/>
    <w:rsid w:val="005E52A2"/>
    <w:rsid w:val="005F118A"/>
    <w:rsid w:val="006B7F52"/>
    <w:rsid w:val="0070387B"/>
    <w:rsid w:val="0074499B"/>
    <w:rsid w:val="00774FAD"/>
    <w:rsid w:val="00795715"/>
    <w:rsid w:val="007E566F"/>
    <w:rsid w:val="008109F1"/>
    <w:rsid w:val="00861246"/>
    <w:rsid w:val="008F2D16"/>
    <w:rsid w:val="00990BE6"/>
    <w:rsid w:val="00996A7F"/>
    <w:rsid w:val="009C4940"/>
    <w:rsid w:val="00A13C8B"/>
    <w:rsid w:val="00A173E1"/>
    <w:rsid w:val="00A207B3"/>
    <w:rsid w:val="00A65914"/>
    <w:rsid w:val="00B55AB1"/>
    <w:rsid w:val="00B70CFC"/>
    <w:rsid w:val="00BB503A"/>
    <w:rsid w:val="00C17042"/>
    <w:rsid w:val="00C5462F"/>
    <w:rsid w:val="00C5465B"/>
    <w:rsid w:val="00C57434"/>
    <w:rsid w:val="00C63A34"/>
    <w:rsid w:val="00CC3EE9"/>
    <w:rsid w:val="00CF2680"/>
    <w:rsid w:val="00D31CA8"/>
    <w:rsid w:val="00E051DC"/>
    <w:rsid w:val="00E61783"/>
    <w:rsid w:val="00E62B64"/>
    <w:rsid w:val="00EA73A1"/>
    <w:rsid w:val="00F77269"/>
    <w:rsid w:val="00FB59D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65"/>
  </w:style>
  <w:style w:type="paragraph" w:styleId="6">
    <w:name w:val="heading 6"/>
    <w:basedOn w:val="a"/>
    <w:next w:val="a"/>
    <w:link w:val="60"/>
    <w:qFormat/>
    <w:rsid w:val="00CF2680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0CFC"/>
  </w:style>
  <w:style w:type="paragraph" w:styleId="a6">
    <w:name w:val="footer"/>
    <w:basedOn w:val="a"/>
    <w:link w:val="a7"/>
    <w:uiPriority w:val="99"/>
    <w:unhideWhenUsed/>
    <w:rsid w:val="00B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CFC"/>
  </w:style>
  <w:style w:type="paragraph" w:styleId="a8">
    <w:name w:val="Balloon Text"/>
    <w:basedOn w:val="a"/>
    <w:link w:val="a9"/>
    <w:uiPriority w:val="99"/>
    <w:semiHidden/>
    <w:unhideWhenUsed/>
    <w:rsid w:val="00B7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CF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65914"/>
    <w:rPr>
      <w:b/>
      <w:bCs/>
    </w:rPr>
  </w:style>
  <w:style w:type="character" w:styleId="ab">
    <w:name w:val="Hyperlink"/>
    <w:basedOn w:val="a0"/>
    <w:uiPriority w:val="99"/>
    <w:unhideWhenUsed/>
    <w:rsid w:val="00A65914"/>
    <w:rPr>
      <w:color w:val="0000FF"/>
      <w:u w:val="single"/>
    </w:rPr>
  </w:style>
  <w:style w:type="paragraph" w:styleId="ac">
    <w:name w:val="No Spacing"/>
    <w:link w:val="ad"/>
    <w:uiPriority w:val="1"/>
    <w:qFormat/>
    <w:rsid w:val="00441D0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41D0F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CF26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rsid w:val="00CF268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26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65"/>
  </w:style>
  <w:style w:type="paragraph" w:styleId="6">
    <w:name w:val="heading 6"/>
    <w:basedOn w:val="a"/>
    <w:next w:val="a"/>
    <w:link w:val="60"/>
    <w:qFormat/>
    <w:rsid w:val="00CF2680"/>
    <w:pPr>
      <w:keepNext/>
      <w:spacing w:after="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0CFC"/>
  </w:style>
  <w:style w:type="paragraph" w:styleId="a6">
    <w:name w:val="footer"/>
    <w:basedOn w:val="a"/>
    <w:link w:val="a7"/>
    <w:uiPriority w:val="99"/>
    <w:unhideWhenUsed/>
    <w:rsid w:val="00B7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0CFC"/>
  </w:style>
  <w:style w:type="paragraph" w:styleId="a8">
    <w:name w:val="Balloon Text"/>
    <w:basedOn w:val="a"/>
    <w:link w:val="a9"/>
    <w:uiPriority w:val="99"/>
    <w:semiHidden/>
    <w:unhideWhenUsed/>
    <w:rsid w:val="00B7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CF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65914"/>
    <w:rPr>
      <w:b/>
      <w:bCs/>
    </w:rPr>
  </w:style>
  <w:style w:type="character" w:styleId="ab">
    <w:name w:val="Hyperlink"/>
    <w:basedOn w:val="a0"/>
    <w:uiPriority w:val="99"/>
    <w:unhideWhenUsed/>
    <w:rsid w:val="00A65914"/>
    <w:rPr>
      <w:color w:val="0000FF"/>
      <w:u w:val="single"/>
    </w:rPr>
  </w:style>
  <w:style w:type="paragraph" w:styleId="ac">
    <w:name w:val="No Spacing"/>
    <w:link w:val="ad"/>
    <w:uiPriority w:val="1"/>
    <w:qFormat/>
    <w:rsid w:val="00441D0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41D0F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CF268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rsid w:val="00CF268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F26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C76D-E387-46E0-91B2-BC69F13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amsung</cp:lastModifiedBy>
  <cp:revision>2</cp:revision>
  <cp:lastPrinted>2015-01-22T11:58:00Z</cp:lastPrinted>
  <dcterms:created xsi:type="dcterms:W3CDTF">2018-06-01T09:03:00Z</dcterms:created>
  <dcterms:modified xsi:type="dcterms:W3CDTF">2018-06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310016</vt:i4>
  </property>
</Properties>
</file>